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0EE9" w14:textId="77777777" w:rsidR="00331DB4" w:rsidRPr="009353A2" w:rsidRDefault="00331DB4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9353A2">
        <w:rPr>
          <w:rFonts w:ascii="Arial" w:hAnsi="Arial" w:cs="Arial"/>
          <w:b/>
          <w:bCs/>
          <w:color w:val="000000"/>
          <w:sz w:val="28"/>
          <w:szCs w:val="22"/>
        </w:rPr>
        <w:t xml:space="preserve">Wahlniederschrift zur Betriebsratswahl (§ 16 WO) im Betrieb </w:t>
      </w:r>
      <w:r w:rsidR="00557B5F">
        <w:rPr>
          <w:rFonts w:ascii="Arial" w:hAnsi="Arial" w:cs="Arial"/>
          <w:color w:val="000000"/>
          <w:sz w:val="28"/>
          <w:szCs w:val="22"/>
          <w:highlight w:val="lightGray"/>
        </w:rPr>
        <w:t>……….</w:t>
      </w:r>
    </w:p>
    <w:p w14:paraId="424BAEBA" w14:textId="77777777" w:rsidR="00331DB4" w:rsidRPr="009353A2" w:rsidRDefault="00331DB4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9353A2">
        <w:rPr>
          <w:rFonts w:ascii="Arial" w:hAnsi="Arial" w:cs="Arial"/>
          <w:b/>
          <w:bCs/>
          <w:color w:val="000000"/>
          <w:sz w:val="28"/>
          <w:szCs w:val="22"/>
        </w:rPr>
        <w:t xml:space="preserve">am </w:t>
      </w:r>
      <w:r w:rsidR="00557B5F">
        <w:rPr>
          <w:rFonts w:ascii="Arial" w:hAnsi="Arial" w:cs="Arial"/>
          <w:color w:val="000000"/>
          <w:sz w:val="28"/>
          <w:szCs w:val="22"/>
          <w:highlight w:val="lightGray"/>
        </w:rPr>
        <w:t>……….</w:t>
      </w:r>
    </w:p>
    <w:p w14:paraId="6C7AE43F" w14:textId="77777777" w:rsidR="00557B5F" w:rsidRPr="009353A2" w:rsidRDefault="00557B5F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41932B17" w14:textId="7AD7CAFC" w:rsidR="00331DB4" w:rsidRPr="009353A2" w:rsidRDefault="00331DB4" w:rsidP="007D5E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Die Betriebsratswahl im Betrieb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>……….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 hat am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……….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in der Zeit von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……….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bis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……….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Uhr stattgefunden. </w:t>
      </w:r>
    </w:p>
    <w:p w14:paraId="45E8E1E7" w14:textId="67D3610B" w:rsidR="00331DB4" w:rsidRPr="009353A2" w:rsidRDefault="00331DB4" w:rsidP="007D5E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84408015"/>
      <w:r w:rsidRPr="009353A2">
        <w:rPr>
          <w:rFonts w:ascii="Arial" w:hAnsi="Arial" w:cs="Arial"/>
          <w:color w:val="000000"/>
          <w:sz w:val="22"/>
          <w:szCs w:val="22"/>
        </w:rPr>
        <w:t xml:space="preserve">Bei der Wahl wurden insgesamt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………. </w:t>
      </w:r>
      <w:r w:rsidRPr="009353A2">
        <w:rPr>
          <w:rFonts w:ascii="Arial" w:hAnsi="Arial" w:cs="Arial"/>
          <w:color w:val="000000"/>
          <w:sz w:val="22"/>
          <w:szCs w:val="22"/>
        </w:rPr>
        <w:t>Stimmen</w:t>
      </w:r>
      <w:r w:rsidR="00A910E2" w:rsidRPr="009353A2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="00C05A4A" w:rsidRPr="009353A2">
        <w:rPr>
          <w:rFonts w:ascii="Arial" w:hAnsi="Arial" w:cs="Arial"/>
          <w:color w:val="000000"/>
          <w:sz w:val="22"/>
          <w:szCs w:val="22"/>
        </w:rPr>
        <w:t>abgegeben</w:t>
      </w:r>
      <w:r w:rsidRPr="009353A2">
        <w:rPr>
          <w:rFonts w:ascii="Arial" w:hAnsi="Arial" w:cs="Arial"/>
          <w:color w:val="000000"/>
          <w:sz w:val="22"/>
          <w:szCs w:val="22"/>
        </w:rPr>
        <w:t>.</w:t>
      </w:r>
    </w:p>
    <w:p w14:paraId="122F3EE0" w14:textId="77777777" w:rsidR="0078163D" w:rsidRPr="009353A2" w:rsidRDefault="0078163D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Die Auszählung ergab 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………. 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gültige Stimmen. </w:t>
      </w:r>
    </w:p>
    <w:p w14:paraId="398BD6B1" w14:textId="77777777" w:rsidR="0078163D" w:rsidRPr="009353A2" w:rsidRDefault="00557B5F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………. </w:t>
      </w:r>
      <w:r w:rsidR="0078163D" w:rsidRPr="009353A2">
        <w:rPr>
          <w:rFonts w:ascii="Arial" w:hAnsi="Arial" w:cs="Arial"/>
          <w:color w:val="000000"/>
          <w:sz w:val="22"/>
          <w:szCs w:val="22"/>
        </w:rPr>
        <w:t>abgegebene Stimmen waren ungültig.</w:t>
      </w:r>
    </w:p>
    <w:bookmarkEnd w:id="0"/>
    <w:p w14:paraId="44B80A6F" w14:textId="180AF61B" w:rsidR="00331DB4" w:rsidRPr="009353A2" w:rsidRDefault="00331DB4" w:rsidP="007D5E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Die Bewerberinnen und Bewerber erhielten die folgenden </w:t>
      </w:r>
      <w:bookmarkStart w:id="1" w:name="_Hlk84408079"/>
      <w:r w:rsidRPr="009353A2">
        <w:rPr>
          <w:rFonts w:ascii="Arial" w:hAnsi="Arial" w:cs="Arial"/>
          <w:color w:val="000000"/>
          <w:sz w:val="22"/>
          <w:szCs w:val="22"/>
        </w:rPr>
        <w:t>Stimmen</w:t>
      </w:r>
      <w:r w:rsidR="00A910E2" w:rsidRPr="009353A2">
        <w:rPr>
          <w:rFonts w:ascii="Arial" w:hAnsi="Arial" w:cs="Arial"/>
          <w:color w:val="000000"/>
          <w:sz w:val="22"/>
          <w:szCs w:val="22"/>
        </w:rPr>
        <w:t>zahlen</w:t>
      </w:r>
      <w:r w:rsidR="00333B3B" w:rsidRPr="009353A2">
        <w:rPr>
          <w:rStyle w:val="Funotenzeichen"/>
          <w:rFonts w:ascii="Arial" w:hAnsi="Arial" w:cs="Arial"/>
          <w:color w:val="000000"/>
          <w:sz w:val="22"/>
          <w:szCs w:val="22"/>
        </w:rPr>
        <w:footnoteReference w:id="2"/>
      </w:r>
      <w:bookmarkEnd w:id="1"/>
    </w:p>
    <w:tbl>
      <w:tblPr>
        <w:tblW w:w="1001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204"/>
        <w:gridCol w:w="1707"/>
        <w:gridCol w:w="1707"/>
        <w:gridCol w:w="2552"/>
        <w:gridCol w:w="2111"/>
      </w:tblGrid>
      <w:tr w:rsidR="00331DB4" w:rsidRPr="009353A2" w14:paraId="073D1BBD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751EC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2A01E6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Frau/Her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978CFA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08240B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Famili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5B8FF0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Art der Beschäftigung im Betrie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ADD12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Zahl der erhalten</w:t>
            </w:r>
            <w:r w:rsidR="003C193F" w:rsidRPr="009353A2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 xml:space="preserve"> Stimmen</w:t>
            </w:r>
            <w:r w:rsidR="00A910E2" w:rsidRPr="009353A2">
              <w:rPr>
                <w:rFonts w:ascii="Arial" w:hAnsi="Arial" w:cs="Arial"/>
                <w:color w:val="000000"/>
                <w:sz w:val="20"/>
                <w:szCs w:val="20"/>
              </w:rPr>
              <w:t xml:space="preserve"> (= Stimmenzahl)</w:t>
            </w:r>
          </w:p>
        </w:tc>
      </w:tr>
      <w:tr w:rsidR="00331DB4" w:rsidRPr="009353A2" w14:paraId="15C8655F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5DC3FA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342F00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FC036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1AFEDB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AFBDC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020D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24BC1CD9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E5A6C2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3B319F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EB9619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A2828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134FA9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E3EB06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163780D5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B783D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3099F8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8FA8D1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4C3F14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1CC480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AB1AFF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2168AB1C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5616D6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B6F71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313386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2682F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B3980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DB62C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4E13AE13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790399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8BE7CA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47F6BD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D1A001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F41D3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1141BC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52ED9B74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09F481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F5DE64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180E4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9A674C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079987E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DBD0FE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20FE5D7D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1A2A9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79E7FE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C5B066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0D161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14D754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95983E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06B995E3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554B84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3EEF41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6D647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B3C029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DFAEB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3DDFA5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023E7280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B7C9E2" w14:textId="77777777" w:rsidR="00331DB4" w:rsidRPr="009353A2" w:rsidRDefault="00331DB4" w:rsidP="00404268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C8A137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DDAB12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F8C78C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0C495C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671FDF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1DB4" w:rsidRPr="009353A2" w14:paraId="0E6C5B7D" w14:textId="77777777" w:rsidTr="00B456D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B4CBA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7B4634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41001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ACA1CF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C851ED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FBAEC3" w14:textId="77777777" w:rsidR="00331DB4" w:rsidRPr="009353A2" w:rsidRDefault="00331DB4" w:rsidP="00404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FE8C92" w14:textId="52CF6005" w:rsidR="00331DB4" w:rsidRPr="009353A2" w:rsidRDefault="00331DB4" w:rsidP="007D5EC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Der zu wählende Betriebsrat besteht gemäß § 9 BetrVG aus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Mitgliedern. Hiervon müssen gemäß § 15 Abs. 2 BetrVG mindestens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Mitglieder dem im Betrieb in der Minderheit befindlichen Geschlecht der Frauen </w:t>
      </w:r>
      <w:r w:rsidRPr="009353A2">
        <w:rPr>
          <w:rFonts w:ascii="Arial" w:hAnsi="Arial" w:cs="Arial"/>
          <w:bCs/>
          <w:i/>
          <w:iCs/>
          <w:color w:val="FF0000"/>
          <w:sz w:val="22"/>
          <w:szCs w:val="22"/>
        </w:rPr>
        <w:t>(alternativ: Männer)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 angehören.</w:t>
      </w:r>
    </w:p>
    <w:p w14:paraId="5963A5CA" w14:textId="77777777" w:rsidR="00331DB4" w:rsidRPr="009353A2" w:rsidRDefault="00331DB4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Gemäß § 22 Abs. 1 WO sind zunächst die dem Geschlecht in der Minderheit zustehenden Sitze im Betriebsrat zu verteilen. Diese entfielen in der Reihenfolge der persönlichen Stimmergebnisse auf </w:t>
      </w:r>
    </w:p>
    <w:p w14:paraId="5EDC0DD3" w14:textId="77777777" w:rsidR="00331DB4" w:rsidRPr="009353A2" w:rsidRDefault="00331DB4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1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3B0B3085" w14:textId="77777777" w:rsidR="00331DB4" w:rsidRPr="009353A2" w:rsidRDefault="00331DB4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2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37512221" w14:textId="77777777" w:rsidR="00331DB4" w:rsidRPr="009353A2" w:rsidRDefault="00331DB4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3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3E970E3A" w14:textId="77777777" w:rsidR="00331DB4" w:rsidRPr="009353A2" w:rsidRDefault="00557B5F" w:rsidP="007D5EC3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4409906D" w14:textId="77777777" w:rsidR="00331DB4" w:rsidRPr="009353A2" w:rsidRDefault="00331DB4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Die verbleibenden Sitze werden unabhängig vom Geschlecht in der Minderheit auf die Bewerberinnen und Bewerber mit der jeweils höchsten persönlichen Stimmenzahl verteilt. Die weiteren Sitze entfielen auf </w:t>
      </w:r>
    </w:p>
    <w:p w14:paraId="3DF678C5" w14:textId="77777777" w:rsidR="00331DB4" w:rsidRPr="009353A2" w:rsidRDefault="00331DB4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5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3383E8DF" w14:textId="77777777" w:rsidR="00331DB4" w:rsidRPr="009353A2" w:rsidRDefault="00331DB4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6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66897B8A" w14:textId="77777777" w:rsidR="00EF4877" w:rsidRPr="009353A2" w:rsidRDefault="00331DB4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lastRenderedPageBreak/>
        <w:t xml:space="preserve">7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435556BE" w14:textId="77777777" w:rsidR="00331DB4" w:rsidRPr="009353A2" w:rsidRDefault="00331DB4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8.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name, Familienname, Beschäftigung)</w:t>
      </w:r>
    </w:p>
    <w:p w14:paraId="3BED894C" w14:textId="77777777" w:rsidR="00331DB4" w:rsidRPr="009353A2" w:rsidRDefault="00557B5F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22B8ED05" w14:textId="5E44C930" w:rsidR="00331DB4" w:rsidRPr="009353A2" w:rsidRDefault="00331DB4" w:rsidP="002279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>Soweit keine/r der Gewählten die Wahl innerhalb der Ablehnungsfrist von drei Arbeitstagen ablehnt, setzt sich der Betriebsrat wie folgt zusammen (sog. vorläufiges Wahlergebnis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204"/>
        <w:gridCol w:w="1978"/>
        <w:gridCol w:w="1978"/>
        <w:gridCol w:w="3827"/>
      </w:tblGrid>
      <w:tr w:rsidR="00331DB4" w:rsidRPr="009353A2" w14:paraId="4A72094D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69AC7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09137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3B85D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8AF80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5AEE3A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331DB4" w:rsidRPr="009353A2" w14:paraId="0FD6602C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DBADD6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A89C9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8B5EDC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C3054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AD2E4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5BADE468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3438F3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798843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6D3ED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10A968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3FB274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515DAA83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204292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A6BE3F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DD3D4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8362D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74B558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C5F9AE4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63509D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18558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95E24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1592A8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A815F8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2E7ABEE4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C607D4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27122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F1311A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F5636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F224C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371478B9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F9F251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6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D1DDD3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7BDAC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74370A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706662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25AE2F4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6810C0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7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574A6C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CF05AC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197BA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A9FCF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1F3A2E01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C19D35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B8C9A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1DE05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354CEA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D493E3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3423BCD4" w14:textId="77777777" w:rsidTr="00EB0534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039B3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66E91F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0A171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23A19F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FC1E5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A0FDBB8" w14:textId="5128C1D8" w:rsidR="00331DB4" w:rsidRPr="009353A2" w:rsidRDefault="00331DB4" w:rsidP="002279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>Ersatzmitglieder sind (nach dem vorläufigen Wahlergebnis) aufgrund der persönlichen Stimmergebnisse die folgenden Bewerberinnen und Bewer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280"/>
        <w:gridCol w:w="1940"/>
        <w:gridCol w:w="1940"/>
        <w:gridCol w:w="3827"/>
      </w:tblGrid>
      <w:tr w:rsidR="00331DB4" w:rsidRPr="009353A2" w14:paraId="4F9A486E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2D6CFF5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498D13E9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Frau/Herr</w:t>
            </w: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441A0E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Vorname</w:t>
            </w: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24C737F5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Familiennam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9BA6AA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Art der Beschäftigung im Betrieb</w:t>
            </w:r>
          </w:p>
        </w:tc>
      </w:tr>
      <w:tr w:rsidR="00331DB4" w:rsidRPr="009353A2" w14:paraId="48D7CB48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6CD993E7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1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720BECF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E8FB1A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799F245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6942F5A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2D789000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199E7668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2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6F3120D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AC4ABC5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75FE8718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0919E74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829A4AF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05390AE6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3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7863C430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266A4CD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5712A10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0B984D6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5266ABD9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209FCE74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4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2DC00744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3AE38E5A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6D8D395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739E083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25D533E9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47DB8EC1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5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4D0063AB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22FC83FE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C607E3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CD5EC4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139A6DA0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7F353141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6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36AF92FC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08A69781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7A0EEE0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9CF5FC9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A714361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266C512B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7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2472A162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5CA6005F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67691932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5F88774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B11DF57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1632E311" w14:textId="77777777" w:rsidR="00331DB4" w:rsidRPr="009353A2" w:rsidRDefault="00331DB4" w:rsidP="006A0995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8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393DBC32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1069ACC6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115DCE7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7EC873D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1DB4" w:rsidRPr="009353A2" w14:paraId="635A8F10" w14:textId="77777777" w:rsidTr="00EB0534">
        <w:tc>
          <w:tcPr>
            <w:tcW w:w="760" w:type="dxa"/>
            <w:tcMar>
              <w:top w:w="57" w:type="dxa"/>
              <w:bottom w:w="57" w:type="dxa"/>
            </w:tcMar>
            <w:vAlign w:val="center"/>
          </w:tcPr>
          <w:p w14:paraId="27B208C3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353A2">
              <w:rPr>
                <w:rFonts w:ascii="Arial" w:hAnsi="Arial" w:cs="Arial"/>
                <w:color w:val="000000"/>
                <w:sz w:val="20"/>
                <w:szCs w:val="22"/>
              </w:rPr>
              <w:t>...</w:t>
            </w: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 w14:paraId="7406F9E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4AAEF82D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40" w:type="dxa"/>
            <w:tcMar>
              <w:top w:w="57" w:type="dxa"/>
              <w:bottom w:w="57" w:type="dxa"/>
            </w:tcMar>
            <w:vAlign w:val="center"/>
          </w:tcPr>
          <w:p w14:paraId="3573B296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3296EEF9" w14:textId="77777777" w:rsidR="00331DB4" w:rsidRPr="009353A2" w:rsidRDefault="00331DB4" w:rsidP="006A09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42F3307" w14:textId="77777777" w:rsidR="00331DB4" w:rsidRPr="009353A2" w:rsidRDefault="00331DB4" w:rsidP="00227990">
      <w:pPr>
        <w:pStyle w:val="Textkrper"/>
        <w:spacing w:before="120" w:after="120"/>
        <w:ind w:left="709"/>
      </w:pPr>
      <w:r w:rsidRPr="009353A2">
        <w:t>Im Falle des Nachrückens ist die ausreichende Vertretung des in der Minderheit befindlichen Geschlechts zu beachten.</w:t>
      </w:r>
    </w:p>
    <w:p w14:paraId="41C561B2" w14:textId="40F27E46" w:rsidR="00331DB4" w:rsidRDefault="00331DB4" w:rsidP="002279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300" w:lineRule="exact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Besondere Ereignisse oder Zwischenfälle während der Betriebsratswahl: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5B5ED54A" w14:textId="77777777" w:rsidR="00227990" w:rsidRPr="009353A2" w:rsidRDefault="00227990" w:rsidP="00227990">
      <w:pPr>
        <w:widowControl w:val="0"/>
        <w:suppressAutoHyphens/>
        <w:autoSpaceDE w:val="0"/>
        <w:autoSpaceDN w:val="0"/>
        <w:adjustRightInd w:val="0"/>
        <w:spacing w:after="120" w:line="300" w:lineRule="exact"/>
        <w:ind w:left="720"/>
        <w:rPr>
          <w:rFonts w:ascii="Arial" w:hAnsi="Arial" w:cs="Arial"/>
          <w:color w:val="000000"/>
          <w:sz w:val="22"/>
          <w:szCs w:val="22"/>
        </w:rPr>
      </w:pPr>
    </w:p>
    <w:p w14:paraId="4C41AE73" w14:textId="77777777" w:rsidR="00331DB4" w:rsidRDefault="00331DB4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Ort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="00557B5F" w:rsidRPr="009353A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Datum </w:t>
      </w:r>
      <w:r w:rsidR="00557B5F"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30ABE447" w14:textId="77777777" w:rsidR="00227990" w:rsidRDefault="00227990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2A405D1E" w14:textId="77777777" w:rsidR="00227990" w:rsidRPr="009353A2" w:rsidRDefault="00227990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0ECE41E1" w14:textId="77777777" w:rsidR="00331DB4" w:rsidRPr="009353A2" w:rsidRDefault="00557B5F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  <w:r w:rsidRPr="009353A2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  <w:highlight w:val="lightGray"/>
        </w:rPr>
        <w:t>……….</w:t>
      </w:r>
    </w:p>
    <w:p w14:paraId="19C20EE3" w14:textId="4B39B516" w:rsidR="00331DB4" w:rsidRPr="009353A2" w:rsidRDefault="00331DB4" w:rsidP="00745F88">
      <w:pPr>
        <w:widowControl w:val="0"/>
        <w:suppressAutoHyphens/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i/>
          <w:iCs/>
        </w:rPr>
      </w:pPr>
      <w:r w:rsidRPr="009353A2">
        <w:rPr>
          <w:rFonts w:ascii="Arial" w:hAnsi="Arial" w:cs="Arial"/>
          <w:color w:val="000000"/>
          <w:sz w:val="22"/>
          <w:szCs w:val="22"/>
        </w:rPr>
        <w:t xml:space="preserve">Unterschriften des Wahlvorstands 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(Vorsitzende</w:t>
      </w:r>
      <w:r w:rsidR="006E6594">
        <w:rPr>
          <w:rFonts w:ascii="Arial" w:hAnsi="Arial" w:cs="Arial"/>
          <w:i/>
          <w:iCs/>
          <w:color w:val="000000"/>
          <w:sz w:val="22"/>
          <w:szCs w:val="22"/>
        </w:rPr>
        <w:t>/</w:t>
      </w:r>
      <w:r w:rsidRPr="009353A2">
        <w:rPr>
          <w:rFonts w:ascii="Arial" w:hAnsi="Arial" w:cs="Arial"/>
          <w:i/>
          <w:iCs/>
          <w:color w:val="000000"/>
          <w:sz w:val="22"/>
          <w:szCs w:val="22"/>
        </w:rPr>
        <w:t>r und mindestens ein weiteres stimmberechtigtes Mitglie</w:t>
      </w:r>
      <w:r w:rsidR="006317D4" w:rsidRPr="009353A2">
        <w:rPr>
          <w:rFonts w:ascii="Arial" w:hAnsi="Arial" w:cs="Arial"/>
          <w:i/>
          <w:iCs/>
          <w:color w:val="000000"/>
          <w:sz w:val="22"/>
          <w:szCs w:val="22"/>
        </w:rPr>
        <w:t>d)</w:t>
      </w:r>
      <w:r w:rsidR="00A910E2" w:rsidRPr="009353A2">
        <w:rPr>
          <w:rStyle w:val="Funotenzeichen"/>
          <w:rFonts w:ascii="Arial" w:hAnsi="Arial" w:cs="Arial"/>
          <w:i/>
          <w:iCs/>
          <w:color w:val="000000"/>
          <w:sz w:val="22"/>
          <w:szCs w:val="22"/>
        </w:rPr>
        <w:footnoteReference w:id="3"/>
      </w:r>
    </w:p>
    <w:sectPr w:rsidR="00331DB4" w:rsidRPr="009353A2" w:rsidSect="00EF4877">
      <w:headerReference w:type="default" r:id="rId8"/>
      <w:footerReference w:type="default" r:id="rId9"/>
      <w:endnotePr>
        <w:numFmt w:val="decimal"/>
      </w:endnotePr>
      <w:pgSz w:w="11907" w:h="16839" w:code="9"/>
      <w:pgMar w:top="85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3C44" w14:textId="77777777" w:rsidR="006522C8" w:rsidRDefault="006522C8">
      <w:r>
        <w:separator/>
      </w:r>
    </w:p>
  </w:endnote>
  <w:endnote w:type="continuationSeparator" w:id="0">
    <w:p w14:paraId="15F91A84" w14:textId="77777777" w:rsidR="006522C8" w:rsidRDefault="0065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01AD" w14:textId="77777777" w:rsidR="00F2482F" w:rsidRDefault="00F2482F" w:rsidP="00F2482F">
    <w:pPr>
      <w:pStyle w:val="Fuzeile"/>
      <w:spacing w:line="360" w:lineRule="auto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Seite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PAGE </w:instrText>
    </w:r>
    <w:r>
      <w:rPr>
        <w:rFonts w:ascii="Arial" w:hAnsi="Arial" w:cs="Arial"/>
        <w:sz w:val="18"/>
        <w:szCs w:val="20"/>
      </w:rPr>
      <w:fldChar w:fldCharType="separate"/>
    </w:r>
    <w:r w:rsidR="00404268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 xml:space="preserve"> von </w:t>
    </w:r>
    <w:r>
      <w:rPr>
        <w:rFonts w:ascii="Arial" w:hAnsi="Arial" w:cs="Arial"/>
        <w:sz w:val="18"/>
        <w:szCs w:val="20"/>
      </w:rPr>
      <w:fldChar w:fldCharType="begin"/>
    </w:r>
    <w:r>
      <w:rPr>
        <w:rFonts w:ascii="Arial" w:hAnsi="Arial" w:cs="Arial"/>
        <w:sz w:val="18"/>
        <w:szCs w:val="20"/>
      </w:rPr>
      <w:instrText xml:space="preserve"> NUMPAGES </w:instrText>
    </w:r>
    <w:r>
      <w:rPr>
        <w:rFonts w:ascii="Arial" w:hAnsi="Arial" w:cs="Arial"/>
        <w:sz w:val="18"/>
        <w:szCs w:val="20"/>
      </w:rPr>
      <w:fldChar w:fldCharType="separate"/>
    </w:r>
    <w:r w:rsidR="00404268">
      <w:rPr>
        <w:rFonts w:ascii="Arial" w:hAnsi="Arial" w:cs="Arial"/>
        <w:noProof/>
        <w:sz w:val="18"/>
        <w:szCs w:val="20"/>
      </w:rPr>
      <w:t>2</w:t>
    </w:r>
    <w:r>
      <w:rPr>
        <w:rFonts w:ascii="Arial" w:hAnsi="Arial" w:cs="Arial"/>
        <w:sz w:val="18"/>
        <w:szCs w:val="20"/>
      </w:rPr>
      <w:fldChar w:fldCharType="end"/>
    </w:r>
  </w:p>
  <w:p w14:paraId="01221DEC" w14:textId="77777777" w:rsidR="00EF4877" w:rsidRPr="00024FB9" w:rsidRDefault="00024FB9" w:rsidP="00024FB9">
    <w:pPr>
      <w:pStyle w:val="Fuzeile"/>
      <w:spacing w:after="12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ifb </w:t>
    </w:r>
    <w:r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GmbH &amp; Co. KG</w:t>
    </w:r>
    <w:r>
      <w:rPr>
        <w:rFonts w:ascii="Arial" w:hAnsi="Arial" w:cs="Arial"/>
        <w:sz w:val="16"/>
        <w:szCs w:val="16"/>
      </w:rPr>
      <w:t>, Seehausen am Staffelsee – Urheberschaft: Prof. Dr. Peter Wed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E0D3" w14:textId="77777777" w:rsidR="006522C8" w:rsidRDefault="006522C8">
      <w:r>
        <w:separator/>
      </w:r>
    </w:p>
  </w:footnote>
  <w:footnote w:type="continuationSeparator" w:id="0">
    <w:p w14:paraId="0E6D656A" w14:textId="77777777" w:rsidR="006522C8" w:rsidRDefault="006522C8">
      <w:r>
        <w:continuationSeparator/>
      </w:r>
    </w:p>
  </w:footnote>
  <w:footnote w:id="1">
    <w:p w14:paraId="33D559ED" w14:textId="77777777" w:rsidR="00A910E2" w:rsidRPr="009353A2" w:rsidRDefault="00A910E2">
      <w:pPr>
        <w:pStyle w:val="Funotentext"/>
        <w:rPr>
          <w:rFonts w:ascii="Arial" w:hAnsi="Arial" w:cs="Arial"/>
          <w:sz w:val="16"/>
          <w:szCs w:val="16"/>
        </w:rPr>
      </w:pPr>
      <w:r w:rsidRPr="009353A2">
        <w:rPr>
          <w:rStyle w:val="Funotenzeichen"/>
          <w:rFonts w:ascii="Arial" w:hAnsi="Arial" w:cs="Arial"/>
          <w:sz w:val="16"/>
          <w:szCs w:val="16"/>
        </w:rPr>
        <w:footnoteRef/>
      </w:r>
      <w:r w:rsidRPr="009353A2">
        <w:rPr>
          <w:rFonts w:ascii="Arial" w:hAnsi="Arial" w:cs="Arial"/>
          <w:sz w:val="16"/>
          <w:szCs w:val="16"/>
        </w:rPr>
        <w:t xml:space="preserve"> Mit Stimme sind grundsätzlich die Stimmzettel gemeint. Befinden sich jedoch bei der schriftlichen Stimmabgabe mehrere Stimmzettel in einem Wahlumschlag, so wird dies nur als eine Stimme gezählt (siehe § 14 Abs. 2 WO).</w:t>
      </w:r>
    </w:p>
  </w:footnote>
  <w:footnote w:id="2">
    <w:p w14:paraId="1AE7B629" w14:textId="77777777" w:rsidR="00333B3B" w:rsidRPr="009353A2" w:rsidRDefault="00333B3B">
      <w:pPr>
        <w:pStyle w:val="Funotentext"/>
        <w:rPr>
          <w:rFonts w:ascii="Arial" w:hAnsi="Arial" w:cs="Arial"/>
          <w:sz w:val="16"/>
          <w:szCs w:val="16"/>
        </w:rPr>
      </w:pPr>
      <w:r w:rsidRPr="009353A2">
        <w:rPr>
          <w:rStyle w:val="Funotenzeichen"/>
          <w:rFonts w:ascii="Arial" w:hAnsi="Arial" w:cs="Arial"/>
          <w:sz w:val="16"/>
          <w:szCs w:val="16"/>
        </w:rPr>
        <w:footnoteRef/>
      </w:r>
      <w:r w:rsidRPr="009353A2">
        <w:rPr>
          <w:rFonts w:ascii="Arial" w:hAnsi="Arial" w:cs="Arial"/>
          <w:sz w:val="16"/>
          <w:szCs w:val="16"/>
        </w:rPr>
        <w:t xml:space="preserve"> Mit Stimmenzahl sind die „Kreuze“ auf dem Stimmzettel gemeint, die jede Bewerberin und jeder Bewerber erhalten hat. </w:t>
      </w:r>
    </w:p>
  </w:footnote>
  <w:footnote w:id="3">
    <w:p w14:paraId="46440D4C" w14:textId="77777777" w:rsidR="00A910E2" w:rsidRPr="009353A2" w:rsidRDefault="00A910E2">
      <w:pPr>
        <w:pStyle w:val="Funotentext"/>
        <w:rPr>
          <w:rFonts w:ascii="Arial" w:hAnsi="Arial" w:cs="Arial"/>
          <w:sz w:val="16"/>
          <w:szCs w:val="16"/>
        </w:rPr>
      </w:pPr>
      <w:r w:rsidRPr="009353A2">
        <w:rPr>
          <w:rStyle w:val="Funotenzeichen"/>
          <w:rFonts w:ascii="Arial" w:hAnsi="Arial" w:cs="Arial"/>
          <w:sz w:val="16"/>
          <w:szCs w:val="16"/>
        </w:rPr>
        <w:footnoteRef/>
      </w:r>
      <w:r w:rsidRPr="009353A2">
        <w:rPr>
          <w:rFonts w:ascii="Arial" w:hAnsi="Arial" w:cs="Arial"/>
          <w:sz w:val="16"/>
          <w:szCs w:val="16"/>
        </w:rPr>
        <w:t xml:space="preserve"> Es ist ausreichend, wenn die Wahlniederschrift von der/m Vorsitzenden des Wahlvorstands und einem weiteren stimmberechtigten Mitglied des Wahlvorstands unterschrieben wird. Es können aber auch alle Mitglieder des Wahlvorstands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E9A1" w14:textId="77777777" w:rsidR="00024FB9" w:rsidRDefault="00024FB9" w:rsidP="00024FB9">
    <w:pPr>
      <w:pStyle w:val="Kopfzeile"/>
      <w:jc w:val="center"/>
      <w:rPr>
        <w:rFonts w:ascii="Arial" w:hAnsi="Arial" w:cs="Arial"/>
        <w:b/>
        <w:bCs/>
        <w:color w:val="FF0000"/>
        <w:sz w:val="22"/>
        <w:szCs w:val="22"/>
      </w:rPr>
    </w:pPr>
  </w:p>
  <w:p w14:paraId="741F7058" w14:textId="77777777" w:rsidR="00024FB9" w:rsidRPr="00024FB9" w:rsidRDefault="00331DB4" w:rsidP="00024FB9">
    <w:pPr>
      <w:pStyle w:val="Kopfzeile"/>
      <w:jc w:val="center"/>
      <w:rPr>
        <w:rFonts w:ascii="Arial" w:hAnsi="Arial" w:cs="Arial"/>
        <w:b/>
        <w:bCs/>
        <w:sz w:val="22"/>
        <w:szCs w:val="22"/>
      </w:rPr>
    </w:pPr>
    <w:r w:rsidRPr="00024FB9">
      <w:rPr>
        <w:rFonts w:ascii="Arial" w:hAnsi="Arial" w:cs="Arial"/>
        <w:b/>
        <w:bCs/>
        <w:color w:val="FF0000"/>
        <w:sz w:val="22"/>
        <w:szCs w:val="22"/>
      </w:rPr>
      <w:t>ifb</w:t>
    </w:r>
    <w:r w:rsidRPr="00024FB9">
      <w:rPr>
        <w:rFonts w:ascii="Arial" w:hAnsi="Arial" w:cs="Arial"/>
        <w:b/>
        <w:bCs/>
        <w:sz w:val="22"/>
        <w:szCs w:val="22"/>
      </w:rPr>
      <w:t>-Formular 37</w:t>
    </w:r>
  </w:p>
  <w:p w14:paraId="7525DC46" w14:textId="77777777" w:rsidR="00331DB4" w:rsidRPr="00C519DB" w:rsidRDefault="00331DB4" w:rsidP="00024FB9">
    <w:pPr>
      <w:pStyle w:val="Kopfzeile"/>
      <w:jc w:val="center"/>
      <w:rPr>
        <w:rFonts w:ascii="Arial" w:hAnsi="Arial" w:cs="Arial"/>
        <w:sz w:val="18"/>
        <w:szCs w:val="18"/>
      </w:rPr>
    </w:pPr>
    <w:r w:rsidRPr="00C519DB">
      <w:rPr>
        <w:rFonts w:ascii="Arial" w:hAnsi="Arial" w:cs="Arial"/>
        <w:sz w:val="18"/>
        <w:szCs w:val="18"/>
      </w:rPr>
      <w:t>Wahlniederschrift bei Mehrheitswahl (Personenwahl)</w:t>
    </w:r>
  </w:p>
  <w:p w14:paraId="48805075" w14:textId="77777777" w:rsidR="00024FB9" w:rsidRDefault="00024FB9" w:rsidP="00024FB9">
    <w:pPr>
      <w:pStyle w:val="Kopfzeile"/>
      <w:jc w:val="center"/>
      <w:rPr>
        <w:rFonts w:ascii="Arial" w:hAnsi="Arial" w:cs="Arial"/>
        <w:sz w:val="22"/>
        <w:szCs w:val="22"/>
      </w:rPr>
    </w:pPr>
  </w:p>
  <w:p w14:paraId="7D9B690C" w14:textId="77777777" w:rsidR="00024FB9" w:rsidRPr="00024FB9" w:rsidRDefault="00024FB9" w:rsidP="00024FB9">
    <w:pPr>
      <w:pStyle w:val="Kopfzeil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D6C76"/>
    <w:multiLevelType w:val="hybridMultilevel"/>
    <w:tmpl w:val="B3DEF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95D9E"/>
    <w:multiLevelType w:val="hybridMultilevel"/>
    <w:tmpl w:val="5DA61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424E"/>
    <w:multiLevelType w:val="hybridMultilevel"/>
    <w:tmpl w:val="DF100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9615">
    <w:abstractNumId w:val="2"/>
  </w:num>
  <w:num w:numId="2" w16cid:durableId="1207598547">
    <w:abstractNumId w:val="0"/>
  </w:num>
  <w:num w:numId="3" w16cid:durableId="10388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230"/>
    <w:rsid w:val="00024FB9"/>
    <w:rsid w:val="00031FAF"/>
    <w:rsid w:val="000B7579"/>
    <w:rsid w:val="000D448B"/>
    <w:rsid w:val="00114D77"/>
    <w:rsid w:val="00122033"/>
    <w:rsid w:val="00125DED"/>
    <w:rsid w:val="001979D9"/>
    <w:rsid w:val="001D4230"/>
    <w:rsid w:val="001E29D9"/>
    <w:rsid w:val="0021077A"/>
    <w:rsid w:val="00227990"/>
    <w:rsid w:val="00284E59"/>
    <w:rsid w:val="002B5D1E"/>
    <w:rsid w:val="002B7691"/>
    <w:rsid w:val="002C4EC0"/>
    <w:rsid w:val="00331DB4"/>
    <w:rsid w:val="00333B3B"/>
    <w:rsid w:val="003C193F"/>
    <w:rsid w:val="00404268"/>
    <w:rsid w:val="0044707D"/>
    <w:rsid w:val="004B26F2"/>
    <w:rsid w:val="004E37DB"/>
    <w:rsid w:val="004F5CE5"/>
    <w:rsid w:val="00540494"/>
    <w:rsid w:val="00557B5F"/>
    <w:rsid w:val="00584212"/>
    <w:rsid w:val="005E25E9"/>
    <w:rsid w:val="005E5E2B"/>
    <w:rsid w:val="006317D4"/>
    <w:rsid w:val="006522C8"/>
    <w:rsid w:val="006808DA"/>
    <w:rsid w:val="006A0995"/>
    <w:rsid w:val="006C1301"/>
    <w:rsid w:val="006E6594"/>
    <w:rsid w:val="00720438"/>
    <w:rsid w:val="00745F88"/>
    <w:rsid w:val="0078163D"/>
    <w:rsid w:val="007A046E"/>
    <w:rsid w:val="007D5EC3"/>
    <w:rsid w:val="0080351B"/>
    <w:rsid w:val="008967C6"/>
    <w:rsid w:val="008D0B2C"/>
    <w:rsid w:val="009353A2"/>
    <w:rsid w:val="00A04045"/>
    <w:rsid w:val="00A81EBF"/>
    <w:rsid w:val="00A910E2"/>
    <w:rsid w:val="00AB7667"/>
    <w:rsid w:val="00AF7B94"/>
    <w:rsid w:val="00B358EE"/>
    <w:rsid w:val="00B456D3"/>
    <w:rsid w:val="00C05A4A"/>
    <w:rsid w:val="00C21556"/>
    <w:rsid w:val="00C4180B"/>
    <w:rsid w:val="00C519DB"/>
    <w:rsid w:val="00C735A2"/>
    <w:rsid w:val="00CB40CA"/>
    <w:rsid w:val="00CC3E4E"/>
    <w:rsid w:val="00D84E07"/>
    <w:rsid w:val="00E0165E"/>
    <w:rsid w:val="00E377AC"/>
    <w:rsid w:val="00E5590A"/>
    <w:rsid w:val="00E67F2B"/>
    <w:rsid w:val="00EA154C"/>
    <w:rsid w:val="00EB0534"/>
    <w:rsid w:val="00EC4F4E"/>
    <w:rsid w:val="00EF4877"/>
    <w:rsid w:val="00EF557A"/>
    <w:rsid w:val="00F2482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02181"/>
  <w14:defaultImageDpi w14:val="0"/>
  <w15:chartTrackingRefBased/>
  <w15:docId w15:val="{FCE0F17B-1153-4EB6-A5CC-6CBB5B0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Endnotenzeichen">
    <w:name w:val="endnote reference"/>
    <w:uiPriority w:val="99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widowControl w:val="0"/>
      <w:suppressAutoHyphens/>
      <w:autoSpaceDE w:val="0"/>
      <w:autoSpaceDN w:val="0"/>
      <w:adjustRightInd w:val="0"/>
      <w:spacing w:line="300" w:lineRule="exact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DB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31DB4"/>
    <w:rPr>
      <w:rFonts w:ascii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0E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910E2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A91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FA0-66ED-4FC4-95A8-3DA6402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hang am</vt:lpstr>
    </vt:vector>
  </TitlesOfParts>
  <Company>IFB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hang am</dc:title>
  <dc:subject/>
  <dc:creator>Martin Habermayr</dc:creator>
  <cp:keywords/>
  <cp:lastModifiedBy>Susanne Helmer</cp:lastModifiedBy>
  <cp:revision>6</cp:revision>
  <cp:lastPrinted>2021-03-10T10:43:00Z</cp:lastPrinted>
  <dcterms:created xsi:type="dcterms:W3CDTF">2021-10-18T10:49:00Z</dcterms:created>
  <dcterms:modified xsi:type="dcterms:W3CDTF">2025-02-27T10:09:00Z</dcterms:modified>
</cp:coreProperties>
</file>